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.200.000,00 (dois milhões e duzentos mil reais), para manutenção dos serviços hospitalares e ambulator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475600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EE" w:rsidRDefault="00154AEE" w:rsidP="00126850">
      <w:pPr>
        <w:spacing w:line="240" w:lineRule="auto"/>
      </w:pPr>
      <w:r>
        <w:separator/>
      </w:r>
    </w:p>
  </w:endnote>
  <w:endnote w:type="continuationSeparator" w:id="0">
    <w:p w:rsidR="00154AEE" w:rsidRDefault="00154AE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56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56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EE" w:rsidRDefault="00154AEE" w:rsidP="00126850">
      <w:pPr>
        <w:spacing w:line="240" w:lineRule="auto"/>
      </w:pPr>
      <w:r>
        <w:separator/>
      </w:r>
    </w:p>
  </w:footnote>
  <w:footnote w:type="continuationSeparator" w:id="0">
    <w:p w:rsidR="00154AEE" w:rsidRDefault="00154AE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4AEE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600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06DF-A348-4C1B-A04E-AE34C0F4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0-11T11:34:00Z</cp:lastPrinted>
  <dcterms:created xsi:type="dcterms:W3CDTF">2019-01-29T17:14:00Z</dcterms:created>
  <dcterms:modified xsi:type="dcterms:W3CDTF">2019-10-11T11:34:00Z</dcterms:modified>
</cp:coreProperties>
</file>